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224EAF" w14:textId="798E12FA" w:rsidR="00A1166F" w:rsidRDefault="001757CC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5874B282">
                <wp:simplePos x="0" y="0"/>
                <wp:positionH relativeFrom="column">
                  <wp:posOffset>-876300</wp:posOffset>
                </wp:positionH>
                <wp:positionV relativeFrom="paragraph">
                  <wp:posOffset>4819650</wp:posOffset>
                </wp:positionV>
                <wp:extent cx="3771900" cy="26098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6331" w14:textId="77777777" w:rsidR="007A48C1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COME HOME TO THIS EXTENSIVELY UPGRADED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~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-STORY BRI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K FRONT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~ </w:t>
                            </w:r>
                            <w:proofErr w:type="gramStart"/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EM !</w:t>
                            </w:r>
                            <w:proofErr w:type="gramEnd"/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CATED IN A GOLF COURSE COMMUNITY, THE HAMLETS OFFERS LARGER LOTS – WALKING/BIKING T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AILS,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TURAL SETTING WITH LUSH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VEGETATION.</w:t>
                            </w: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430F8E6A" w:rsidR="001757CC" w:rsidRDefault="00761A33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WNER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PGRADES INCLUDE: SMOOTH CEILINGS, NEW 2015 HVAC INCLUDING DUCTWORK, NEW GARAGE DOOR, NEW CUSTOM FRONT DOOR, GRANITE COUNTER TOP</w:t>
                            </w:r>
                            <w:r w:rsidR="00B86884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TILE BACK SPLASH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FRESHLY PAINTED, NEW CARPET &amp; </w:t>
                            </w:r>
                            <w:proofErr w:type="gramStart"/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RE  …</w:t>
                            </w:r>
                            <w:proofErr w:type="gramEnd"/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. MOVE IN READY!</w:t>
                            </w: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113F00BD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ROWFIELD PLANTATION IS CONVENIENTLY LOCATED LESS THAN 3 MILES TO I-26 – MINUTES TO NAVAL WEAPONS STATION, AMENITIES OFFERED INCLUDE GOLF MEMBERSHIP, POOL, CLUBHOUSE, TENNIS MEMBERSHIPS. </w:t>
                            </w: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498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69pt;margin-top:379.5pt;width:297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clrQIAAKY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" filled="f" stroked="f">
                <v:textbox>
                  <w:txbxContent>
                    <w:p w14:paraId="2F936331" w14:textId="77777777" w:rsidR="007A48C1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COME HOME TO THIS EXTENSIVELY UPGRADED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~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2-STORY BRI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CK FRONT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~ </w:t>
                      </w:r>
                      <w:proofErr w:type="gramStart"/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EM !</w:t>
                      </w:r>
                      <w:proofErr w:type="gramEnd"/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OCATED IN A GOLF COURSE COMMUNITY, THE HAMLETS OFFERS LARGER LOTS – WALKING/BIKING T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RAILS,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NATURAL SETTING WITH LUSH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VEGETATION.</w:t>
                      </w: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430F8E6A" w:rsidR="001757CC" w:rsidRDefault="00761A33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WNER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UPGRADES INCLUDE: SMOOTH CEILINGS, NEW 2015 HVAC INCLUDING DUCTWORK, NEW GARAGE DOOR, NEW CUSTOM FRONT DOOR, GRANITE COUNTER TOP</w:t>
                      </w:r>
                      <w:r w:rsidR="00B86884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TILE BACK SPLASH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, FRESHLY PAINTED, NEW CARPET &amp; </w:t>
                      </w:r>
                      <w:proofErr w:type="gramStart"/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MORE  …</w:t>
                      </w:r>
                      <w:proofErr w:type="gramEnd"/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.. MOVE IN READY!</w:t>
                      </w: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113F00BD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CROWFIELD PLANTATION IS CONVENIENTLY LOCATED LESS THAN 3 MILES TO I-26 – MINUTES TO NAVAL WEAPONS STATION, AMENITIES OFFERED INCLUDE GOLF MEMBERSHIP, POOL, CLUBHOUSE, TENNIS MEMBERSHIPS. </w:t>
                      </w: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1F272C61" w:rsidR="0054635E" w:rsidRDefault="00761A33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206 Hamlet Circle</w:t>
                            </w:r>
                          </w:p>
                          <w:p w14:paraId="4E88DCC0" w14:textId="38C76163" w:rsidR="00330869" w:rsidRPr="006D66C7" w:rsidRDefault="0054635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 xml:space="preserve">MLS # </w:t>
                            </w:r>
                            <w:r w:rsidR="00761A33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15021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AA16" id="Text Box 42" o:spid="_x0000_s1027" type="#_x0000_t202" style="position:absolute;left:0;text-align:left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GCrQIAAKw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" filled="f" stroked="f">
                <v:textbox>
                  <w:txbxContent>
                    <w:p w14:paraId="0DDE1A74" w14:textId="1F272C61" w:rsidR="0054635E" w:rsidRDefault="00761A33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206 Hamlet Circle</w:t>
                      </w:r>
                    </w:p>
                    <w:p w14:paraId="4E88DCC0" w14:textId="38C76163" w:rsidR="00330869" w:rsidRPr="006D66C7" w:rsidRDefault="0054635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 xml:space="preserve">MLS # </w:t>
                      </w:r>
                      <w:r w:rsidR="00761A33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150211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21626B86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1D47A9">
                              <w:t>276</w:t>
                            </w:r>
                            <w:r w:rsidR="00761A33">
                              <w:t>,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28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F/tLJb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21626B86" w:rsidR="0054635E" w:rsidRDefault="0054635E" w:rsidP="0054635E">
                      <w:pPr>
                        <w:jc w:val="right"/>
                      </w:pPr>
                      <w:r>
                        <w:t xml:space="preserve">Offered at </w:t>
                      </w:r>
                      <w:r>
                        <w:t>$</w:t>
                      </w:r>
                      <w:r w:rsidR="001D47A9">
                        <w:t>276</w:t>
                      </w:r>
                      <w:bookmarkStart w:id="1" w:name="_GoBack"/>
                      <w:bookmarkEnd w:id="1"/>
                      <w:r w:rsidR="00761A33">
                        <w:t>,9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3A2C28B4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633DFACE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2ADFCC78" w:rsidR="00330869" w:rsidRPr="00932D06" w:rsidRDefault="007A48C1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>Bdr / 2</w:t>
                            </w:r>
                            <w:r>
                              <w:rPr>
                                <w:color w:val="FFFFFF" w:themeColor="background1"/>
                              </w:rPr>
                              <w:t>.5  Ba 2-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 xml:space="preserve"> STORY</w:t>
                            </w:r>
                          </w:p>
                          <w:p w14:paraId="04BDD4E6" w14:textId="7AE3CA27" w:rsidR="00330869" w:rsidRPr="00932D06" w:rsidRDefault="004352C6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GE .37 ACRE CORNER LOT</w:t>
                            </w:r>
                          </w:p>
                          <w:p w14:paraId="73F0E099" w14:textId="782EDF79" w:rsidR="005D3DED" w:rsidRDefault="004352C6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GRADES GALORE</w:t>
                            </w:r>
                          </w:p>
                          <w:p w14:paraId="07E28368" w14:textId="1CBB699B" w:rsidR="00330869" w:rsidRPr="005D3DED" w:rsidRDefault="007A48C1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A Fee: $380</w:t>
                            </w:r>
                            <w:r w:rsidR="005D3DED" w:rsidRPr="005D3DED">
                              <w:rPr>
                                <w:color w:val="FFFFFF" w:themeColor="background1"/>
                              </w:rPr>
                              <w:t xml:space="preserve"> / Year</w:t>
                            </w:r>
                          </w:p>
                          <w:p w14:paraId="17D7E91A" w14:textId="77777777" w:rsidR="00330869" w:rsidRPr="00932D06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63A313" w14:textId="7C35C088" w:rsidR="00330869" w:rsidRPr="00932D06" w:rsidRDefault="004352C6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OODED PRIVACY </w:t>
                            </w:r>
                          </w:p>
                          <w:p w14:paraId="1473BF2F" w14:textId="24BAC7C6" w:rsidR="00330869" w:rsidRPr="00932D06" w:rsidRDefault="004352C6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REENED , TILED BACK PORCH</w:t>
                            </w:r>
                          </w:p>
                          <w:p w14:paraId="377A3927" w14:textId="68347792" w:rsidR="00330869" w:rsidRDefault="004352C6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OWFIELD PLANTATION AMENITIES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1A2B625" w:rsidR="004352C6" w:rsidRP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GENTS PLEASE DO NOT MISS THIS HOME WORTH YOUR CLIENTS TIME AND PRICED TO SELL!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B3A" id="Text Box 41" o:spid="_x0000_s1029" type="#_x0000_t202" style="position:absolute;left:0;text-align:left;margin-left:252pt;margin-top:342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QtrQIAAK0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2ADFCC78" w:rsidR="00330869" w:rsidRPr="00932D06" w:rsidRDefault="007A48C1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  <w:r w:rsidR="005D3DED">
                        <w:rPr>
                          <w:color w:val="FFFFFF" w:themeColor="background1"/>
                        </w:rPr>
                        <w:t>Bdr / 2</w:t>
                      </w:r>
                      <w:r>
                        <w:rPr>
                          <w:color w:val="FFFFFF" w:themeColor="background1"/>
                        </w:rPr>
                        <w:t>.5  Ba 2-</w:t>
                      </w:r>
                      <w:r w:rsidR="005D3DED">
                        <w:rPr>
                          <w:color w:val="FFFFFF" w:themeColor="background1"/>
                        </w:rPr>
                        <w:t xml:space="preserve"> STORY</w:t>
                      </w:r>
                    </w:p>
                    <w:p w14:paraId="04BDD4E6" w14:textId="7AE3CA27" w:rsidR="00330869" w:rsidRPr="00932D06" w:rsidRDefault="004352C6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UGE .37 ACRE CORNER LOT</w:t>
                      </w:r>
                    </w:p>
                    <w:p w14:paraId="73F0E099" w14:textId="782EDF79" w:rsidR="005D3DED" w:rsidRDefault="004352C6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GRADES GALORE</w:t>
                      </w:r>
                    </w:p>
                    <w:p w14:paraId="07E28368" w14:textId="1CBB699B" w:rsidR="00330869" w:rsidRPr="005D3DED" w:rsidRDefault="007A48C1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A Fee: $380</w:t>
                      </w:r>
                      <w:r w:rsidR="005D3DED" w:rsidRPr="005D3DED">
                        <w:rPr>
                          <w:color w:val="FFFFFF" w:themeColor="background1"/>
                        </w:rPr>
                        <w:t xml:space="preserve"> / Year</w:t>
                      </w:r>
                    </w:p>
                    <w:p w14:paraId="17D7E91A" w14:textId="77777777" w:rsidR="00330869" w:rsidRPr="00932D06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763A313" w14:textId="7C35C088" w:rsidR="00330869" w:rsidRPr="00932D06" w:rsidRDefault="004352C6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OODED PRIVACY </w:t>
                      </w:r>
                    </w:p>
                    <w:p w14:paraId="1473BF2F" w14:textId="24BAC7C6" w:rsidR="00330869" w:rsidRPr="00932D06" w:rsidRDefault="004352C6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REENED , TILED BACK PORCH</w:t>
                      </w:r>
                    </w:p>
                    <w:p w14:paraId="377A3927" w14:textId="68347792" w:rsidR="00330869" w:rsidRDefault="004352C6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OWFIELD PLANTATION AMENITIES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1A2B625" w:rsidR="004352C6" w:rsidRP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GENTS PLEASE DO NOT MISS THIS HOME WORTH YOUR CLIENTS TIME 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</w:rPr>
                        <w:t>AND PRICED TO SELL!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1FC08123">
                                  <wp:extent cx="3915682" cy="2613718"/>
                                  <wp:effectExtent l="0" t="0" r="889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5682" cy="2613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1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1FC08123">
                            <wp:extent cx="3915682" cy="2613718"/>
                            <wp:effectExtent l="0" t="0" r="889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5682" cy="2613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36B79000">
                                  <wp:extent cx="1249115" cy="999292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115" cy="999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2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36B79000">
                            <wp:extent cx="1249115" cy="999292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115" cy="999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5A00F265">
                                  <wp:extent cx="1522730" cy="1003098"/>
                                  <wp:effectExtent l="0" t="0" r="127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00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3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BTuzrk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5A00F265">
                            <wp:extent cx="1522730" cy="1003098"/>
                            <wp:effectExtent l="0" t="0" r="127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00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371E7937">
                                  <wp:extent cx="1532570" cy="102873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570" cy="1028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4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AK6Mqj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371E7937">
                            <wp:extent cx="1532570" cy="102873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570" cy="1028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5A7B0598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729577D4">
                                  <wp:extent cx="1535430" cy="1021060"/>
                                  <wp:effectExtent l="0" t="0" r="762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2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5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gflwIAAKg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zkYpLkhXUe8SUh27Z&#10;guPXCud6w0K8Zx63C7GAFyPe4UdqaCoKPUXJBvyvt+RJH0GPr5Q0uK0VDT+3zAtK9DeL63BRTiZp&#10;vTMzOUXAUeKPX1bHL3ZrloBgKfE2OZ7JpB/1gZQezDMelkWKik/McoxdUR79gVnG7orgaeJischq&#10;uNKOxRv76PgBBwm3T+0z864Hd8S9uIXDZrPpK4x3umlCFhbbCFLlBXjpaz8BPAcZwf3pSvfmmM9a&#10;Lwd2/hs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aucgflwIAAKg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729577D4">
                            <wp:extent cx="1535430" cy="1021060"/>
                            <wp:effectExtent l="0" t="0" r="762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2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554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6B7CC43B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10858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7D5C93F5" w:rsidR="00330869" w:rsidRPr="00955438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0"/>
                                <w:szCs w:val="40"/>
                              </w:rPr>
                            </w:pPr>
                            <w:r w:rsidRPr="009554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Welcome Home to </w:t>
                            </w:r>
                            <w:proofErr w:type="gramStart"/>
                            <w:r w:rsidR="00761A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The</w:t>
                            </w:r>
                            <w:proofErr w:type="gramEnd"/>
                            <w:r w:rsidR="00761A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Hamlets in Gorgeous </w:t>
                            </w:r>
                            <w:proofErr w:type="spellStart"/>
                            <w:r w:rsidR="00761A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Crowfield</w:t>
                            </w:r>
                            <w:proofErr w:type="spellEnd"/>
                            <w:r w:rsidR="009E1C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Pla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36" type="#_x0000_t202" style="position:absolute;left:0;text-align:left;margin-left:-69pt;margin-top:319.5pt;width:306pt;height:8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" filled="f" stroked="f">
                <v:textbox>
                  <w:txbxContent>
                    <w:p w14:paraId="54469440" w14:textId="7D5C93F5" w:rsidR="00330869" w:rsidRPr="00955438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0"/>
                          <w:szCs w:val="40"/>
                        </w:rPr>
                      </w:pPr>
                      <w:r w:rsidRPr="00955438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Welcome Home to </w:t>
                      </w:r>
                      <w:proofErr w:type="gramStart"/>
                      <w:r w:rsidR="00761A33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The</w:t>
                      </w:r>
                      <w:proofErr w:type="gramEnd"/>
                      <w:r w:rsidR="00761A33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Hamlets in Gorgeous </w:t>
                      </w:r>
                      <w:proofErr w:type="spellStart"/>
                      <w:r w:rsidR="00761A33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Crowfield</w:t>
                      </w:r>
                      <w:proofErr w:type="spellEnd"/>
                      <w:r w:rsidR="009E1C65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Pla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proofErr w:type="gramStart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  GRI</w:t>
                            </w:r>
                            <w:proofErr w:type="gramEnd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proofErr w:type="gramStart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  GRI</w:t>
                      </w:r>
                      <w:proofErr w:type="gramEnd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57CC"/>
    <w:rsid w:val="001D47A9"/>
    <w:rsid w:val="00291472"/>
    <w:rsid w:val="002C5236"/>
    <w:rsid w:val="00330869"/>
    <w:rsid w:val="00377538"/>
    <w:rsid w:val="004352C6"/>
    <w:rsid w:val="004800D1"/>
    <w:rsid w:val="004B4B3E"/>
    <w:rsid w:val="004C0FE6"/>
    <w:rsid w:val="004E46FA"/>
    <w:rsid w:val="0054635E"/>
    <w:rsid w:val="005A2D88"/>
    <w:rsid w:val="005B64CE"/>
    <w:rsid w:val="005D3DED"/>
    <w:rsid w:val="00616966"/>
    <w:rsid w:val="006D66C7"/>
    <w:rsid w:val="00761A33"/>
    <w:rsid w:val="007A48C1"/>
    <w:rsid w:val="007C1C1A"/>
    <w:rsid w:val="008F511B"/>
    <w:rsid w:val="00932D06"/>
    <w:rsid w:val="0094268B"/>
    <w:rsid w:val="00955438"/>
    <w:rsid w:val="009E1C65"/>
    <w:rsid w:val="00A1166F"/>
    <w:rsid w:val="00AC7676"/>
    <w:rsid w:val="00B86884"/>
    <w:rsid w:val="00BD07D0"/>
    <w:rsid w:val="00C9339F"/>
    <w:rsid w:val="00C93873"/>
    <w:rsid w:val="00D512E2"/>
    <w:rsid w:val="00DF36AE"/>
    <w:rsid w:val="00E612B1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0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58B77-56E4-43EB-B187-229AD92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2</cp:revision>
  <cp:lastPrinted>2015-01-17T05:02:00Z</cp:lastPrinted>
  <dcterms:created xsi:type="dcterms:W3CDTF">2015-08-29T18:16:00Z</dcterms:created>
  <dcterms:modified xsi:type="dcterms:W3CDTF">2015-08-29T18:16:00Z</dcterms:modified>
</cp:coreProperties>
</file>